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1F3F" w14:textId="77777777" w:rsidR="00515FD8" w:rsidRDefault="00515FD8" w:rsidP="00515FD8">
      <w:pPr>
        <w:pStyle w:val="Heading1"/>
        <w:ind w:left="541" w:right="515"/>
      </w:pPr>
      <w:r>
        <w:t>DCN-Assignment # 01</w:t>
      </w:r>
      <w:r>
        <w:rPr>
          <w:u w:val="none" w:color="000000"/>
        </w:rPr>
        <w:t xml:space="preserve"> </w:t>
      </w:r>
      <w:r>
        <w:t>Total Marks = 10</w:t>
      </w:r>
      <w:r>
        <w:rPr>
          <w:u w:val="none" w:color="000000"/>
        </w:rPr>
        <w:t xml:space="preserve"> </w:t>
      </w:r>
    </w:p>
    <w:p w14:paraId="44E584F6" w14:textId="7ABFFC53" w:rsidR="00515FD8" w:rsidRDefault="00515FD8" w:rsidP="00515FD8">
      <w:pPr>
        <w:spacing w:after="45" w:line="259" w:lineRule="auto"/>
        <w:ind w:left="541" w:right="425"/>
        <w:jc w:val="center"/>
      </w:pPr>
      <w:r>
        <w:rPr>
          <w:color w:val="2E74B5"/>
          <w:sz w:val="44"/>
          <w:u w:val="single" w:color="2E74B5"/>
        </w:rPr>
        <w:t>Last Date of Submission: 1</w:t>
      </w:r>
      <w:r>
        <w:rPr>
          <w:color w:val="2E74B5"/>
          <w:sz w:val="44"/>
          <w:u w:val="single" w:color="2E74B5"/>
        </w:rPr>
        <w:t>7</w:t>
      </w:r>
      <w:r>
        <w:rPr>
          <w:color w:val="2E74B5"/>
          <w:sz w:val="44"/>
          <w:vertAlign w:val="superscript"/>
        </w:rPr>
        <w:t>th</w:t>
      </w:r>
      <w:r>
        <w:rPr>
          <w:color w:val="2E74B5"/>
          <w:sz w:val="44"/>
          <w:u w:val="single" w:color="2E74B5"/>
        </w:rPr>
        <w:t xml:space="preserve"> November 2021</w:t>
      </w:r>
      <w:r>
        <w:rPr>
          <w:color w:val="2E74B5"/>
          <w:sz w:val="44"/>
        </w:rPr>
        <w:t xml:space="preserve"> </w:t>
      </w:r>
      <w:r>
        <w:rPr>
          <w:color w:val="2E74B5"/>
          <w:sz w:val="44"/>
          <w:u w:val="single" w:color="2E74B5"/>
        </w:rPr>
        <w:t>Submit in print out form ONLY.</w:t>
      </w:r>
      <w:r>
        <w:rPr>
          <w:color w:val="2E74B5"/>
          <w:sz w:val="44"/>
        </w:rPr>
        <w:t xml:space="preserve"> </w:t>
      </w:r>
    </w:p>
    <w:p w14:paraId="342A9960" w14:textId="77777777" w:rsidR="00515FD8" w:rsidRDefault="00515FD8" w:rsidP="00515FD8">
      <w:pPr>
        <w:spacing w:after="158" w:line="259" w:lineRule="auto"/>
        <w:ind w:left="0" w:firstLine="0"/>
      </w:pPr>
      <w:r>
        <w:rPr>
          <w:color w:val="FFC000"/>
        </w:rPr>
        <w:t xml:space="preserve">_____________________________________________________________________________________________ </w:t>
      </w:r>
    </w:p>
    <w:p w14:paraId="614AC0B4" w14:textId="77777777" w:rsidR="00515FD8" w:rsidRDefault="00515FD8" w:rsidP="00515FD8">
      <w:pPr>
        <w:spacing w:after="159" w:line="259" w:lineRule="auto"/>
        <w:ind w:left="0" w:firstLine="0"/>
      </w:pPr>
      <w:r>
        <w:rPr>
          <w:b/>
          <w:u w:val="single" w:color="000000"/>
        </w:rPr>
        <w:t>Question</w:t>
      </w:r>
      <w:r>
        <w:rPr>
          <w:u w:val="single" w:color="000000"/>
        </w:rPr>
        <w:t>: Design a Hybrid network which consist of 5 routers. Use serial cable between routers. Attach 4 PCs with</w:t>
      </w:r>
      <w:r>
        <w:t xml:space="preserve"> </w:t>
      </w:r>
      <w:r>
        <w:rPr>
          <w:u w:val="single" w:color="000000"/>
        </w:rPr>
        <w:t>each router. Connect a Web Server with router 4 switch also.</w:t>
      </w:r>
      <w:r>
        <w:t xml:space="preserve"> </w:t>
      </w:r>
    </w:p>
    <w:p w14:paraId="0BCFA883" w14:textId="77777777" w:rsidR="00515FD8" w:rsidRDefault="00515FD8" w:rsidP="00515FD8">
      <w:pPr>
        <w:spacing w:after="195"/>
      </w:pPr>
      <w:r>
        <w:t xml:space="preserve">The requirements are as follows: </w:t>
      </w:r>
    </w:p>
    <w:p w14:paraId="38806B61" w14:textId="77777777" w:rsidR="00515FD8" w:rsidRDefault="00515FD8" w:rsidP="00515FD8">
      <w:pPr>
        <w:numPr>
          <w:ilvl w:val="0"/>
          <w:numId w:val="1"/>
        </w:numPr>
        <w:ind w:hanging="360"/>
      </w:pPr>
      <w:r>
        <w:t xml:space="preserve">All the devices must be on your name. </w:t>
      </w:r>
    </w:p>
    <w:p w14:paraId="31A42E26" w14:textId="77777777" w:rsidR="00515FD8" w:rsidRDefault="00515FD8" w:rsidP="00515FD8">
      <w:pPr>
        <w:numPr>
          <w:ilvl w:val="0"/>
          <w:numId w:val="1"/>
        </w:numPr>
        <w:ind w:hanging="360"/>
      </w:pPr>
      <w:r>
        <w:t>Assign IP addresses on all devices. (</w:t>
      </w:r>
      <w:proofErr w:type="gramStart"/>
      <w:r>
        <w:t>use</w:t>
      </w:r>
      <w:proofErr w:type="gramEnd"/>
      <w:r>
        <w:t xml:space="preserve"> IP addresses from the given range below) </w:t>
      </w:r>
    </w:p>
    <w:p w14:paraId="028B2D58" w14:textId="77777777" w:rsidR="00515FD8" w:rsidRDefault="00515FD8" w:rsidP="00515FD8">
      <w:pPr>
        <w:numPr>
          <w:ilvl w:val="0"/>
          <w:numId w:val="1"/>
        </w:numPr>
        <w:ind w:hanging="360"/>
      </w:pPr>
      <w:r>
        <w:t xml:space="preserve">IP address tagging is mandatory on network diagram with subnet prefix. </w:t>
      </w:r>
    </w:p>
    <w:p w14:paraId="30572BA9" w14:textId="77777777" w:rsidR="00515FD8" w:rsidRDefault="00515FD8" w:rsidP="00515FD8">
      <w:pPr>
        <w:numPr>
          <w:ilvl w:val="0"/>
          <w:numId w:val="1"/>
        </w:numPr>
        <w:ind w:hanging="360"/>
      </w:pPr>
      <w:r>
        <w:t xml:space="preserve">You </w:t>
      </w:r>
      <w:proofErr w:type="gramStart"/>
      <w:r>
        <w:t>have to</w:t>
      </w:r>
      <w:proofErr w:type="gramEnd"/>
      <w:r>
        <w:t xml:space="preserve"> apply VLSM on complete network. </w:t>
      </w:r>
    </w:p>
    <w:p w14:paraId="1B32D00F" w14:textId="77777777" w:rsidR="00515FD8" w:rsidRDefault="00515FD8" w:rsidP="00515FD8">
      <w:pPr>
        <w:numPr>
          <w:ilvl w:val="0"/>
          <w:numId w:val="1"/>
        </w:numPr>
        <w:ind w:hanging="360"/>
      </w:pPr>
      <w:r>
        <w:t xml:space="preserve">PCs connected with router 4 switch must be able to access Web Server through an IP address. Web Page must be displayed on PCs attached with router 4 switch. </w:t>
      </w:r>
    </w:p>
    <w:p w14:paraId="07649BE1" w14:textId="77777777" w:rsidR="00515FD8" w:rsidRDefault="00515FD8" w:rsidP="00515FD8">
      <w:pPr>
        <w:numPr>
          <w:ilvl w:val="0"/>
          <w:numId w:val="1"/>
        </w:numPr>
        <w:ind w:hanging="360"/>
      </w:pPr>
      <w:r>
        <w:t xml:space="preserve">Configure TELNET by setting all three passwords on router 2. All attached PCs from this router must be able to access mentioned router. All passwords should be on your </w:t>
      </w:r>
      <w:proofErr w:type="gramStart"/>
      <w:r>
        <w:t>Student</w:t>
      </w:r>
      <w:proofErr w:type="gramEnd"/>
      <w:r>
        <w:t xml:space="preserve"> name + ID. </w:t>
      </w:r>
    </w:p>
    <w:p w14:paraId="39BCC4B4" w14:textId="77777777" w:rsidR="00515FD8" w:rsidRDefault="00515FD8" w:rsidP="00515FD8">
      <w:pPr>
        <w:numPr>
          <w:ilvl w:val="0"/>
          <w:numId w:val="1"/>
        </w:numPr>
        <w:spacing w:after="96" w:line="353" w:lineRule="auto"/>
        <w:ind w:hanging="360"/>
      </w:pPr>
      <w:r>
        <w:t xml:space="preserve">Configure DHCP on router 1 and router 6 so that all the attached PCs must be able to get dynamic IPs from DHCP server. DHCP pool name must be on your Student name and ID. ( </w:t>
      </w:r>
      <w:r>
        <w:rPr>
          <w:b/>
          <w:color w:val="FF0000"/>
        </w:rPr>
        <w:t>example: JUNAID_1072</w:t>
      </w:r>
      <w:r>
        <w:t xml:space="preserve">)  </w:t>
      </w:r>
      <w:r>
        <w:rPr>
          <w:color w:val="FFC000"/>
        </w:rPr>
        <w:t xml:space="preserve">_____________________________________________________________________________________________ </w:t>
      </w:r>
      <w:r>
        <w:t xml:space="preserve">Use the given IP addresses where each Public and Private addresses can be suitable. </w:t>
      </w:r>
    </w:p>
    <w:p w14:paraId="19D30F8D" w14:textId="77777777" w:rsidR="00515FD8" w:rsidRDefault="00515FD8" w:rsidP="00515FD8">
      <w:pPr>
        <w:spacing w:after="144" w:line="252" w:lineRule="auto"/>
        <w:ind w:left="0" w:firstLine="0"/>
      </w:pPr>
      <w:r>
        <w:rPr>
          <w:color w:val="2E74B5"/>
          <w:sz w:val="26"/>
        </w:rPr>
        <w:t xml:space="preserve">31.20.10.1 to 71.40.40.255, 146.146.146.1 to 170.170.170.255, 203.202.201.1 to 212.211.20.255 </w:t>
      </w:r>
      <w:r>
        <w:rPr>
          <w:b/>
          <w:color w:val="FF0000"/>
          <w:sz w:val="28"/>
          <w:u w:val="single" w:color="FF0000"/>
        </w:rPr>
        <w:t>Requirements:</w:t>
      </w:r>
      <w:r>
        <w:rPr>
          <w:b/>
          <w:color w:val="FF0000"/>
          <w:sz w:val="28"/>
        </w:rPr>
        <w:t xml:space="preserve"> </w:t>
      </w:r>
    </w:p>
    <w:p w14:paraId="510845C0" w14:textId="77777777" w:rsidR="00515FD8" w:rsidRDefault="00515FD8" w:rsidP="00515FD8">
      <w:pPr>
        <w:numPr>
          <w:ilvl w:val="0"/>
          <w:numId w:val="2"/>
        </w:numPr>
        <w:ind w:hanging="360"/>
      </w:pPr>
      <w:r>
        <w:t xml:space="preserve">All the </w:t>
      </w:r>
      <w:proofErr w:type="gramStart"/>
      <w:r>
        <w:t>above mentioned</w:t>
      </w:r>
      <w:proofErr w:type="gramEnd"/>
      <w:r>
        <w:t xml:space="preserve"> details on page 1. </w:t>
      </w:r>
    </w:p>
    <w:p w14:paraId="4568B310" w14:textId="77777777" w:rsidR="00515FD8" w:rsidRDefault="00515FD8" w:rsidP="00515FD8">
      <w:pPr>
        <w:numPr>
          <w:ilvl w:val="0"/>
          <w:numId w:val="2"/>
        </w:numPr>
        <w:ind w:hanging="360"/>
      </w:pPr>
      <w:r>
        <w:t xml:space="preserve">Network Topology with complete IP address and prefix tagging on page 2. </w:t>
      </w:r>
    </w:p>
    <w:p w14:paraId="5CAA3E42" w14:textId="77777777" w:rsidR="00515FD8" w:rsidRDefault="00515FD8" w:rsidP="00515FD8">
      <w:pPr>
        <w:numPr>
          <w:ilvl w:val="0"/>
          <w:numId w:val="2"/>
        </w:numPr>
        <w:ind w:hanging="360"/>
      </w:pPr>
      <w:r>
        <w:t xml:space="preserve">IP address of each router with specific router name. </w:t>
      </w:r>
      <w:r>
        <w:rPr>
          <w:color w:val="0070C0"/>
        </w:rPr>
        <w:t>(Like router 1, all IPs of this router, then all Ips of router 2 and so on)</w:t>
      </w:r>
      <w:r>
        <w:t xml:space="preserve">. All the routers must be on your name. </w:t>
      </w:r>
      <w:r>
        <w:rPr>
          <w:color w:val="0070C0"/>
        </w:rPr>
        <w:t xml:space="preserve">{Like </w:t>
      </w:r>
      <w:r>
        <w:rPr>
          <w:b/>
          <w:color w:val="0070C0"/>
        </w:rPr>
        <w:t>DCN-Lab (config-</w:t>
      </w:r>
      <w:proofErr w:type="gramStart"/>
      <w:r>
        <w:rPr>
          <w:b/>
          <w:color w:val="0070C0"/>
        </w:rPr>
        <w:t>if)#</w:t>
      </w:r>
      <w:proofErr w:type="gram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ip</w:t>
      </w:r>
      <w:proofErr w:type="spellEnd"/>
      <w:r>
        <w:rPr>
          <w:b/>
          <w:color w:val="0070C0"/>
        </w:rPr>
        <w:t xml:space="preserve"> address 10.0.0.1 255.255.255.252</w:t>
      </w:r>
      <w:r>
        <w:rPr>
          <w:color w:val="0070C0"/>
        </w:rPr>
        <w:t>}</w:t>
      </w:r>
      <w:r>
        <w:t xml:space="preserve"> </w:t>
      </w:r>
    </w:p>
    <w:p w14:paraId="0A2354D4" w14:textId="77777777" w:rsidR="00515FD8" w:rsidRDefault="00515FD8" w:rsidP="00515FD8">
      <w:pPr>
        <w:numPr>
          <w:ilvl w:val="0"/>
          <w:numId w:val="2"/>
        </w:numPr>
        <w:spacing w:after="35"/>
        <w:ind w:hanging="360"/>
      </w:pPr>
      <w:r>
        <w:t>Take snaps of IP configuration on routers as mentioned in point number 3.</w:t>
      </w:r>
      <w:r>
        <w:rPr>
          <w:color w:val="00B050"/>
        </w:rPr>
        <w:t xml:space="preserve"> </w:t>
      </w:r>
      <w:r>
        <w:rPr>
          <w:b/>
          <w:color w:val="00B050"/>
        </w:rPr>
        <w:t>(DCN-Lab is the host name which must be on your name. Don’t close your file until you didn’t take the configuration snap otherwise hostname will not be appeared)</w:t>
      </w:r>
      <w:r>
        <w:t xml:space="preserve"> </w:t>
      </w:r>
    </w:p>
    <w:p w14:paraId="0879FD3F" w14:textId="77777777" w:rsidR="00515FD8" w:rsidRDefault="00515FD8" w:rsidP="00515FD8">
      <w:pPr>
        <w:numPr>
          <w:ilvl w:val="0"/>
          <w:numId w:val="2"/>
        </w:numPr>
        <w:ind w:hanging="360"/>
      </w:pPr>
      <w:r>
        <w:t xml:space="preserve">All IP address of PCs and subnet mask. </w:t>
      </w:r>
    </w:p>
    <w:p w14:paraId="4AF4FE27" w14:textId="77777777" w:rsidR="00515FD8" w:rsidRDefault="00515FD8" w:rsidP="00515FD8">
      <w:pPr>
        <w:numPr>
          <w:ilvl w:val="0"/>
          <w:numId w:val="2"/>
        </w:numPr>
        <w:ind w:hanging="360"/>
      </w:pPr>
      <w:r>
        <w:t xml:space="preserve">Web page access from PCs. </w:t>
      </w:r>
    </w:p>
    <w:p w14:paraId="33C6F4B6" w14:textId="77777777" w:rsidR="00515FD8" w:rsidRDefault="00515FD8" w:rsidP="00515FD8">
      <w:pPr>
        <w:numPr>
          <w:ilvl w:val="0"/>
          <w:numId w:val="2"/>
        </w:numPr>
        <w:ind w:hanging="360"/>
      </w:pPr>
      <w:r>
        <w:t xml:space="preserve">TELNET complete configuration code of router. </w:t>
      </w:r>
    </w:p>
    <w:p w14:paraId="72A6BC16" w14:textId="77777777" w:rsidR="00515FD8" w:rsidRDefault="00515FD8" w:rsidP="00515FD8">
      <w:pPr>
        <w:numPr>
          <w:ilvl w:val="0"/>
          <w:numId w:val="2"/>
        </w:numPr>
        <w:ind w:hanging="360"/>
      </w:pPr>
      <w:r>
        <w:t xml:space="preserve">User Access Verification window snap of all the PCs attached with the router 2. </w:t>
      </w:r>
    </w:p>
    <w:p w14:paraId="5ACF9735" w14:textId="2820F79C" w:rsidR="00515FD8" w:rsidRDefault="00515FD8" w:rsidP="00515FD8">
      <w:pPr>
        <w:numPr>
          <w:ilvl w:val="0"/>
          <w:numId w:val="2"/>
        </w:numPr>
        <w:spacing w:after="159"/>
        <w:ind w:hanging="360"/>
      </w:pPr>
      <w:r>
        <w:t xml:space="preserve">DHCP complete configuration code of router. </w:t>
      </w:r>
    </w:p>
    <w:p w14:paraId="13C7F00B" w14:textId="644DECA9" w:rsidR="00515FD8" w:rsidRPr="004C5B8B" w:rsidRDefault="00515FD8" w:rsidP="00515FD8">
      <w:pPr>
        <w:spacing w:after="159"/>
        <w:ind w:left="345" w:firstLine="0"/>
        <w:jc w:val="both"/>
        <w:rPr>
          <w:rFonts w:ascii="Consolas" w:hAnsi="Consolas"/>
          <w:b/>
          <w:bCs/>
          <w:i/>
          <w:iCs/>
          <w:sz w:val="32"/>
          <w:szCs w:val="32"/>
        </w:rPr>
      </w:pPr>
      <w:r w:rsidRPr="004C5B8B">
        <w:rPr>
          <w:rFonts w:ascii="Consolas" w:hAnsi="Consolas"/>
          <w:b/>
          <w:bCs/>
          <w:i/>
          <w:iCs/>
          <w:sz w:val="32"/>
          <w:szCs w:val="32"/>
        </w:rPr>
        <w:lastRenderedPageBreak/>
        <w:t>NAME: SYED MUZZAMIL WASEEM</w:t>
      </w:r>
    </w:p>
    <w:p w14:paraId="426DEF5C" w14:textId="1C7CF9CC" w:rsidR="00515FD8" w:rsidRPr="004C5B8B" w:rsidRDefault="00515FD8" w:rsidP="00515FD8">
      <w:pPr>
        <w:spacing w:after="159"/>
        <w:ind w:left="345" w:firstLine="0"/>
        <w:jc w:val="both"/>
        <w:rPr>
          <w:rFonts w:ascii="Consolas" w:hAnsi="Consolas"/>
          <w:b/>
          <w:bCs/>
          <w:i/>
          <w:iCs/>
          <w:sz w:val="32"/>
          <w:szCs w:val="32"/>
        </w:rPr>
      </w:pPr>
      <w:r w:rsidRPr="004C5B8B">
        <w:rPr>
          <w:rFonts w:ascii="Consolas" w:hAnsi="Consolas"/>
          <w:b/>
          <w:bCs/>
          <w:i/>
          <w:iCs/>
          <w:sz w:val="32"/>
          <w:szCs w:val="32"/>
        </w:rPr>
        <w:t>SID: 11067</w:t>
      </w:r>
    </w:p>
    <w:p w14:paraId="3B4D0A5B" w14:textId="0C327538" w:rsidR="00515FD8" w:rsidRDefault="00515FD8" w:rsidP="00515FD8">
      <w:pPr>
        <w:spacing w:after="159"/>
        <w:ind w:left="345" w:firstLine="0"/>
        <w:jc w:val="both"/>
        <w:rPr>
          <w:rFonts w:ascii="Consolas" w:hAnsi="Consolas"/>
          <w:b/>
          <w:bCs/>
          <w:i/>
          <w:iCs/>
          <w:sz w:val="32"/>
          <w:szCs w:val="32"/>
        </w:rPr>
      </w:pPr>
      <w:r w:rsidRPr="004C5B8B">
        <w:rPr>
          <w:rFonts w:ascii="Consolas" w:hAnsi="Consolas"/>
          <w:b/>
          <w:bCs/>
          <w:i/>
          <w:iCs/>
          <w:sz w:val="32"/>
          <w:szCs w:val="32"/>
        </w:rPr>
        <w:t>CID: 107997</w:t>
      </w:r>
    </w:p>
    <w:p w14:paraId="6D58852B" w14:textId="77777777" w:rsidR="004C5B8B" w:rsidRDefault="004C5B8B" w:rsidP="004C5B8B">
      <w:pPr>
        <w:spacing w:after="159"/>
        <w:ind w:left="345" w:firstLine="0"/>
        <w:jc w:val="center"/>
        <w:rPr>
          <w:rFonts w:ascii="Algerian" w:hAnsi="Algerian"/>
          <w:noProof/>
          <w:sz w:val="40"/>
          <w:szCs w:val="40"/>
        </w:rPr>
      </w:pPr>
    </w:p>
    <w:p w14:paraId="76E9E761" w14:textId="0F20C6AA" w:rsidR="004C5B8B" w:rsidRDefault="004C5B8B" w:rsidP="004C5B8B">
      <w:pPr>
        <w:spacing w:after="159"/>
        <w:ind w:left="345" w:firstLine="0"/>
        <w:jc w:val="center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4A19E4B" wp14:editId="7F41C6A5">
            <wp:simplePos x="0" y="0"/>
            <wp:positionH relativeFrom="margin">
              <wp:align>right</wp:align>
            </wp:positionH>
            <wp:positionV relativeFrom="paragraph">
              <wp:posOffset>6066888</wp:posOffset>
            </wp:positionV>
            <wp:extent cx="6477000" cy="1089660"/>
            <wp:effectExtent l="0" t="0" r="0" b="0"/>
            <wp:wrapSquare wrapText="bothSides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FA8B678" wp14:editId="71154738">
            <wp:simplePos x="0" y="0"/>
            <wp:positionH relativeFrom="margin">
              <wp:align>right</wp:align>
            </wp:positionH>
            <wp:positionV relativeFrom="paragraph">
              <wp:posOffset>4398596</wp:posOffset>
            </wp:positionV>
            <wp:extent cx="6477000" cy="1097915"/>
            <wp:effectExtent l="0" t="0" r="0" b="6985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E6869C9" wp14:editId="16DCEA2E">
            <wp:simplePos x="0" y="0"/>
            <wp:positionH relativeFrom="margin">
              <wp:align>right</wp:align>
            </wp:positionH>
            <wp:positionV relativeFrom="paragraph">
              <wp:posOffset>699624</wp:posOffset>
            </wp:positionV>
            <wp:extent cx="6477000" cy="3441065"/>
            <wp:effectExtent l="0" t="0" r="0" b="698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8E3">
        <w:rPr>
          <w:rFonts w:ascii="Algerian" w:hAnsi="Algerian"/>
          <w:sz w:val="40"/>
          <w:szCs w:val="40"/>
          <w:u w:val="single"/>
        </w:rPr>
        <w:t xml:space="preserve">COMPLTE </w:t>
      </w:r>
      <w:r w:rsidRPr="004C5B8B">
        <w:rPr>
          <w:rFonts w:ascii="Algerian" w:hAnsi="Algerian"/>
          <w:sz w:val="40"/>
          <w:szCs w:val="40"/>
          <w:u w:val="single"/>
        </w:rPr>
        <w:t>SOLUTION</w:t>
      </w:r>
    </w:p>
    <w:p w14:paraId="21DF89C0" w14:textId="3F7FFBC9" w:rsidR="004C5B8B" w:rsidRDefault="00996D05" w:rsidP="004C5B8B">
      <w:pPr>
        <w:spacing w:after="160" w:line="259" w:lineRule="auto"/>
        <w:ind w:left="0" w:firstLine="0"/>
        <w:rPr>
          <w:rFonts w:ascii="Algerian" w:hAnsi="Algerian"/>
          <w:sz w:val="40"/>
          <w:szCs w:val="40"/>
          <w:u w:val="single"/>
        </w:rPr>
      </w:pPr>
      <w:r w:rsidRPr="00996D05">
        <w:rPr>
          <w:rFonts w:ascii="Algerian" w:hAnsi="Algerian"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37DE66B6" wp14:editId="59D57114">
            <wp:simplePos x="0" y="0"/>
            <wp:positionH relativeFrom="margin">
              <wp:align>right</wp:align>
            </wp:positionH>
            <wp:positionV relativeFrom="paragraph">
              <wp:posOffset>2713746</wp:posOffset>
            </wp:positionV>
            <wp:extent cx="6477000" cy="1084580"/>
            <wp:effectExtent l="0" t="0" r="0" b="1270"/>
            <wp:wrapSquare wrapText="bothSides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6BA" w:rsidRPr="00996D05">
        <w:rPr>
          <w:rFonts w:ascii="Algerian" w:hAnsi="Algerian"/>
          <w:noProof/>
          <w:sz w:val="40"/>
          <w:szCs w:val="40"/>
          <w:u w:val="single"/>
        </w:rPr>
        <w:drawing>
          <wp:anchor distT="0" distB="0" distL="114300" distR="114300" simplePos="0" relativeHeight="251664384" behindDoc="0" locked="0" layoutInCell="1" allowOverlap="1" wp14:anchorId="4FFC4107" wp14:editId="53F69451">
            <wp:simplePos x="0" y="0"/>
            <wp:positionH relativeFrom="page">
              <wp:align>center</wp:align>
            </wp:positionH>
            <wp:positionV relativeFrom="paragraph">
              <wp:posOffset>4594909</wp:posOffset>
            </wp:positionV>
            <wp:extent cx="3289935" cy="3317240"/>
            <wp:effectExtent l="0" t="0" r="5715" b="0"/>
            <wp:wrapSquare wrapText="bothSides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B8B" w:rsidRPr="00996D05">
        <w:rPr>
          <w:rFonts w:ascii="Algerian" w:hAnsi="Algerian"/>
          <w:noProof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 wp14:anchorId="39C532B6" wp14:editId="2D60EEC8">
            <wp:simplePos x="0" y="0"/>
            <wp:positionH relativeFrom="margin">
              <wp:align>right</wp:align>
            </wp:positionH>
            <wp:positionV relativeFrom="paragraph">
              <wp:posOffset>1342292</wp:posOffset>
            </wp:positionV>
            <wp:extent cx="6477000" cy="1100455"/>
            <wp:effectExtent l="0" t="0" r="0" b="4445"/>
            <wp:wrapSquare wrapText="bothSides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B8B" w:rsidRPr="00996D05">
        <w:rPr>
          <w:rFonts w:ascii="Algerian" w:hAnsi="Algerian"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1DC1CF75" wp14:editId="2472490C">
            <wp:simplePos x="0" y="0"/>
            <wp:positionH relativeFrom="column">
              <wp:posOffset>1514</wp:posOffset>
            </wp:positionH>
            <wp:positionV relativeFrom="paragraph">
              <wp:posOffset>0</wp:posOffset>
            </wp:positionV>
            <wp:extent cx="6477000" cy="1061085"/>
            <wp:effectExtent l="0" t="0" r="0" b="5715"/>
            <wp:wrapSquare wrapText="bothSides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A36BA" w:rsidRPr="00996D05">
        <w:rPr>
          <w:rFonts w:ascii="Algerian" w:hAnsi="Algerian"/>
          <w:sz w:val="40"/>
          <w:szCs w:val="40"/>
          <w:u w:val="single"/>
        </w:rPr>
        <w:t>SERver</w:t>
      </w:r>
      <w:proofErr w:type="spellEnd"/>
      <w:r w:rsidR="003A36BA" w:rsidRPr="00996D05">
        <w:rPr>
          <w:rFonts w:ascii="Algerian" w:hAnsi="Algerian"/>
          <w:sz w:val="40"/>
          <w:szCs w:val="40"/>
          <w:u w:val="single"/>
        </w:rPr>
        <w:t xml:space="preserve"> </w:t>
      </w:r>
      <w:proofErr w:type="spellStart"/>
      <w:r w:rsidR="003A36BA" w:rsidRPr="00996D05">
        <w:rPr>
          <w:rFonts w:ascii="Algerian" w:hAnsi="Algerian"/>
          <w:sz w:val="40"/>
          <w:szCs w:val="40"/>
          <w:u w:val="single"/>
        </w:rPr>
        <w:t>CoNFIGURATION</w:t>
      </w:r>
      <w:proofErr w:type="spellEnd"/>
      <w:r w:rsidR="003A36BA" w:rsidRPr="00996D05">
        <w:rPr>
          <w:rFonts w:ascii="Algerian" w:hAnsi="Algerian"/>
          <w:sz w:val="40"/>
          <w:szCs w:val="40"/>
          <w:u w:val="single"/>
        </w:rPr>
        <w:t>:</w:t>
      </w:r>
    </w:p>
    <w:p w14:paraId="2BEB1C2C" w14:textId="10BC0358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17D8FF9E" w14:textId="7AD31029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0E1FE4D7" w14:textId="789ACDF7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65DC6FF8" w14:textId="54C06505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73F0482E" w14:textId="640E04F8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08E18C78" w14:textId="4FD67A0F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72158091" w14:textId="3DF222D4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0D2EE514" w14:textId="5B16DD5F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17376CB1" w14:textId="44517A59" w:rsidR="00996D05" w:rsidRDefault="00996D05" w:rsidP="00996D05">
      <w:pPr>
        <w:rPr>
          <w:rFonts w:ascii="Algerian" w:hAnsi="Algerian"/>
          <w:sz w:val="40"/>
          <w:szCs w:val="40"/>
          <w:u w:val="single"/>
        </w:rPr>
      </w:pPr>
    </w:p>
    <w:p w14:paraId="04CF7D14" w14:textId="26FE2C74" w:rsidR="00996D05" w:rsidRDefault="00996D05" w:rsidP="00996D05">
      <w:pPr>
        <w:rPr>
          <w:rFonts w:ascii="Algerian" w:hAnsi="Algerian"/>
          <w:sz w:val="40"/>
          <w:szCs w:val="40"/>
        </w:rPr>
      </w:pPr>
    </w:p>
    <w:p w14:paraId="7FFC1CDA" w14:textId="1D266ABE" w:rsidR="00996D05" w:rsidRDefault="00996D05" w:rsidP="00996D05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0" locked="0" layoutInCell="1" allowOverlap="1" wp14:anchorId="1FCE021A" wp14:editId="4DD685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3365" cy="2807335"/>
            <wp:effectExtent l="0" t="0" r="6985" b="0"/>
            <wp:wrapSquare wrapText="bothSides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45E912F5" wp14:editId="2123F35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41930" cy="2760345"/>
            <wp:effectExtent l="0" t="0" r="1270" b="1905"/>
            <wp:wrapSquare wrapText="bothSides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C216C" w14:textId="0B8EAAF6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1488263D" w14:textId="15AA9FD5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2B79A0D4" w14:textId="74EDC66E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67CEC538" w14:textId="02706EC2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4094A409" w14:textId="4D2EE984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56BCFB0E" w14:textId="480F5A4C" w:rsidR="00996D05" w:rsidRPr="00996D05" w:rsidRDefault="00996D05" w:rsidP="00996D05">
      <w:pPr>
        <w:rPr>
          <w:rFonts w:ascii="Algerian" w:hAnsi="Algerian"/>
          <w:sz w:val="40"/>
          <w:szCs w:val="40"/>
        </w:rPr>
      </w:pPr>
    </w:p>
    <w:p w14:paraId="0E599A55" w14:textId="7FDA2A70" w:rsidR="00996D05" w:rsidRDefault="00996D05" w:rsidP="00996D05">
      <w:pPr>
        <w:rPr>
          <w:rFonts w:ascii="Algerian" w:hAnsi="Algerian"/>
          <w:sz w:val="40"/>
          <w:szCs w:val="40"/>
        </w:rPr>
      </w:pPr>
    </w:p>
    <w:p w14:paraId="0935438E" w14:textId="44D8E8D9" w:rsidR="00996D05" w:rsidRDefault="00996D05" w:rsidP="00996D05">
      <w:pPr>
        <w:tabs>
          <w:tab w:val="left" w:pos="3157"/>
        </w:tabs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23C3888F" wp14:editId="2E7E865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31135" cy="2740025"/>
            <wp:effectExtent l="0" t="0" r="0" b="3175"/>
            <wp:wrapSquare wrapText="bothSides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22A09341" wp14:editId="14BB9CA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820035" cy="2825115"/>
            <wp:effectExtent l="0" t="0" r="0" b="0"/>
            <wp:wrapSquare wrapText="bothSides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sz w:val="40"/>
          <w:szCs w:val="40"/>
        </w:rPr>
        <w:tab/>
      </w:r>
    </w:p>
    <w:p w14:paraId="5069A8EB" w14:textId="4529430B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5AFDDDB1" w14:textId="582EA59E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109481D5" w14:textId="2C457D48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00E3EFC7" w14:textId="437256BF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1476B2BC" w14:textId="28B390F8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0BCD3631" w14:textId="5AA49CD6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7821AFEE" w14:textId="3F6736C5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75AD0066" w14:textId="08F54B49" w:rsidR="001417C6" w:rsidRDefault="001417C6" w:rsidP="001417C6">
      <w:pPr>
        <w:rPr>
          <w:rFonts w:ascii="Algerian" w:hAnsi="Algerian"/>
          <w:sz w:val="40"/>
          <w:szCs w:val="40"/>
        </w:rPr>
      </w:pPr>
    </w:p>
    <w:p w14:paraId="0A9399AD" w14:textId="0A1CDE82" w:rsidR="001417C6" w:rsidRDefault="001417C6" w:rsidP="001417C6">
      <w:pPr>
        <w:tabs>
          <w:tab w:val="left" w:pos="2834"/>
        </w:tabs>
        <w:ind w:left="0" w:firstLine="0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0073359F" wp14:editId="1B8E4A79">
            <wp:simplePos x="0" y="0"/>
            <wp:positionH relativeFrom="page">
              <wp:posOffset>2209800</wp:posOffset>
            </wp:positionH>
            <wp:positionV relativeFrom="paragraph">
              <wp:posOffset>0</wp:posOffset>
            </wp:positionV>
            <wp:extent cx="3170555" cy="3191510"/>
            <wp:effectExtent l="0" t="0" r="0" b="8890"/>
            <wp:wrapSquare wrapText="bothSides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8735" w14:textId="0D7BD9FE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3B28A4DD" w14:textId="5827D7F6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1AD9D899" w14:textId="562EDE41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52522728" w14:textId="0EBB1844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1E6EEF46" w14:textId="48530048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026514A5" w14:textId="443B65A3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71D37540" w14:textId="70504EDE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14026D71" w14:textId="76B882F9" w:rsidR="001417C6" w:rsidRDefault="001417C6" w:rsidP="001417C6">
      <w:pPr>
        <w:rPr>
          <w:rFonts w:ascii="Algerian" w:hAnsi="Algerian"/>
          <w:sz w:val="40"/>
          <w:szCs w:val="40"/>
        </w:rPr>
      </w:pPr>
    </w:p>
    <w:p w14:paraId="30F4FD53" w14:textId="64819887" w:rsidR="001417C6" w:rsidRDefault="001417C6" w:rsidP="001417C6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TELNET CONFIGURATION:</w:t>
      </w:r>
    </w:p>
    <w:p w14:paraId="4BEA981E" w14:textId="4E30406E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6FD8D7E6" w14:textId="2C24AAA2" w:rsidR="001417C6" w:rsidRPr="001417C6" w:rsidRDefault="001417C6" w:rsidP="001417C6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4F1F6EC7" wp14:editId="15B2C732">
            <wp:simplePos x="0" y="0"/>
            <wp:positionH relativeFrom="margin">
              <wp:align>center</wp:align>
            </wp:positionH>
            <wp:positionV relativeFrom="paragraph">
              <wp:posOffset>29112</wp:posOffset>
            </wp:positionV>
            <wp:extent cx="3886200" cy="3886200"/>
            <wp:effectExtent l="0" t="0" r="0" b="0"/>
            <wp:wrapSquare wrapText="bothSides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B00D" w14:textId="3BB1CB8C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2EDA981F" w14:textId="130AA412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1A4512F8" w14:textId="66F5720F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71258B9A" w14:textId="48699133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14F42DEB" w14:textId="7692426C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640B0FF6" w14:textId="17702B68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453E02DB" w14:textId="77006FBC" w:rsidR="001417C6" w:rsidRPr="001417C6" w:rsidRDefault="001417C6" w:rsidP="001417C6">
      <w:pPr>
        <w:rPr>
          <w:rFonts w:ascii="Algerian" w:hAnsi="Algerian"/>
          <w:sz w:val="40"/>
          <w:szCs w:val="40"/>
        </w:rPr>
      </w:pPr>
    </w:p>
    <w:p w14:paraId="66CB79E1" w14:textId="270F8CE0" w:rsidR="001417C6" w:rsidRDefault="001417C6" w:rsidP="001417C6">
      <w:pPr>
        <w:rPr>
          <w:rFonts w:ascii="Algerian" w:hAnsi="Algerian"/>
          <w:sz w:val="40"/>
          <w:szCs w:val="40"/>
        </w:rPr>
      </w:pPr>
    </w:p>
    <w:p w14:paraId="1A9C2294" w14:textId="06908170" w:rsidR="001417C6" w:rsidRDefault="001417C6" w:rsidP="001417C6">
      <w:pPr>
        <w:rPr>
          <w:rFonts w:ascii="Algerian" w:hAnsi="Algerian"/>
          <w:sz w:val="40"/>
          <w:szCs w:val="40"/>
        </w:rPr>
      </w:pPr>
    </w:p>
    <w:p w14:paraId="70C268F8" w14:textId="480744FA" w:rsidR="001417C6" w:rsidRDefault="001417C6" w:rsidP="001417C6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 wp14:anchorId="28029FE2" wp14:editId="2FFD415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23870" cy="3070860"/>
            <wp:effectExtent l="0" t="0" r="5080" b="0"/>
            <wp:wrapSquare wrapText="bothSides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0D28C427" wp14:editId="405A3A6F">
            <wp:simplePos x="0" y="0"/>
            <wp:positionH relativeFrom="margin">
              <wp:align>left</wp:align>
            </wp:positionH>
            <wp:positionV relativeFrom="paragraph">
              <wp:posOffset>488</wp:posOffset>
            </wp:positionV>
            <wp:extent cx="3030220" cy="3055620"/>
            <wp:effectExtent l="0" t="0" r="0" b="0"/>
            <wp:wrapSquare wrapText="bothSides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276AE" w14:textId="59EDF84B" w:rsidR="003D7BE0" w:rsidRDefault="003D7BE0" w:rsidP="003D7BE0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1983A976" wp14:editId="0C8C282E">
            <wp:simplePos x="0" y="0"/>
            <wp:positionH relativeFrom="margin">
              <wp:align>right</wp:align>
            </wp:positionH>
            <wp:positionV relativeFrom="paragraph">
              <wp:posOffset>496570</wp:posOffset>
            </wp:positionV>
            <wp:extent cx="3012440" cy="3070860"/>
            <wp:effectExtent l="0" t="0" r="0" b="0"/>
            <wp:wrapSquare wrapText="bothSides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81" cy="30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5B270D41" wp14:editId="6667BD97">
            <wp:simplePos x="0" y="0"/>
            <wp:positionH relativeFrom="margin">
              <wp:align>left</wp:align>
            </wp:positionH>
            <wp:positionV relativeFrom="paragraph">
              <wp:posOffset>494909</wp:posOffset>
            </wp:positionV>
            <wp:extent cx="3082925" cy="3087370"/>
            <wp:effectExtent l="0" t="0" r="3175" b="0"/>
            <wp:wrapSquare wrapText="bothSides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6B2CF" w14:textId="77EE21E8" w:rsidR="003D7BE0" w:rsidRDefault="003D7BE0" w:rsidP="003D7BE0">
      <w:pPr>
        <w:rPr>
          <w:rFonts w:ascii="Algerian" w:hAnsi="Algerian"/>
          <w:sz w:val="40"/>
          <w:szCs w:val="40"/>
        </w:rPr>
      </w:pPr>
    </w:p>
    <w:p w14:paraId="0597C024" w14:textId="29B2C620" w:rsidR="003D7BE0" w:rsidRDefault="003D7BE0" w:rsidP="003D7BE0">
      <w:pPr>
        <w:rPr>
          <w:rFonts w:ascii="Algerian" w:hAnsi="Algerian"/>
          <w:sz w:val="40"/>
          <w:szCs w:val="40"/>
        </w:rPr>
      </w:pPr>
    </w:p>
    <w:p w14:paraId="4A677112" w14:textId="7D69A942" w:rsidR="003D7BE0" w:rsidRDefault="003D7BE0" w:rsidP="003D7BE0">
      <w:pPr>
        <w:rPr>
          <w:rFonts w:ascii="Algerian" w:hAnsi="Algerian"/>
          <w:sz w:val="40"/>
          <w:szCs w:val="40"/>
        </w:rPr>
      </w:pPr>
    </w:p>
    <w:p w14:paraId="598F547E" w14:textId="0541CE8E" w:rsidR="003D7BE0" w:rsidRDefault="003D7BE0" w:rsidP="003D7BE0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lastRenderedPageBreak/>
        <w:t>DHCP CONFIGURATION FOR ROUTER 1:</w:t>
      </w:r>
    </w:p>
    <w:p w14:paraId="7AA88C50" w14:textId="30A331A4" w:rsidR="003D7BE0" w:rsidRDefault="003D7BE0" w:rsidP="003D7BE0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5E215C70" wp14:editId="0AAC02E9">
            <wp:simplePos x="0" y="0"/>
            <wp:positionH relativeFrom="margin">
              <wp:align>center</wp:align>
            </wp:positionH>
            <wp:positionV relativeFrom="paragraph">
              <wp:posOffset>151813</wp:posOffset>
            </wp:positionV>
            <wp:extent cx="3944620" cy="3970655"/>
            <wp:effectExtent l="0" t="0" r="0" b="0"/>
            <wp:wrapSquare wrapText="bothSides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43385" w14:textId="53AF3313" w:rsidR="003D7BE0" w:rsidRPr="003D7BE0" w:rsidRDefault="003D7BE0" w:rsidP="003D7BE0">
      <w:pPr>
        <w:rPr>
          <w:rFonts w:ascii="Algerian" w:hAnsi="Algerian"/>
          <w:sz w:val="40"/>
          <w:szCs w:val="40"/>
        </w:rPr>
      </w:pPr>
    </w:p>
    <w:p w14:paraId="03474D3A" w14:textId="616A5E12" w:rsidR="003D7BE0" w:rsidRPr="003D7BE0" w:rsidRDefault="003D7BE0" w:rsidP="003D7BE0">
      <w:pPr>
        <w:rPr>
          <w:rFonts w:ascii="Algerian" w:hAnsi="Algerian"/>
          <w:sz w:val="40"/>
          <w:szCs w:val="40"/>
        </w:rPr>
      </w:pPr>
    </w:p>
    <w:p w14:paraId="48A7B4A1" w14:textId="73A70B20" w:rsidR="003D7BE0" w:rsidRPr="003D7BE0" w:rsidRDefault="003D7BE0" w:rsidP="003D7BE0">
      <w:pPr>
        <w:rPr>
          <w:rFonts w:ascii="Algerian" w:hAnsi="Algerian"/>
          <w:sz w:val="40"/>
          <w:szCs w:val="40"/>
        </w:rPr>
      </w:pPr>
    </w:p>
    <w:p w14:paraId="1B43190E" w14:textId="2BA2A42A" w:rsidR="003D7BE0" w:rsidRPr="003D7BE0" w:rsidRDefault="003D7BE0" w:rsidP="003D7BE0">
      <w:pPr>
        <w:rPr>
          <w:rFonts w:ascii="Algerian" w:hAnsi="Algerian"/>
          <w:sz w:val="40"/>
          <w:szCs w:val="40"/>
        </w:rPr>
      </w:pPr>
    </w:p>
    <w:p w14:paraId="39FF6236" w14:textId="074B3C21" w:rsidR="003D7BE0" w:rsidRPr="003D7BE0" w:rsidRDefault="003D7BE0" w:rsidP="003D7BE0">
      <w:pPr>
        <w:rPr>
          <w:rFonts w:ascii="Algerian" w:hAnsi="Algerian"/>
          <w:sz w:val="40"/>
          <w:szCs w:val="40"/>
        </w:rPr>
      </w:pPr>
    </w:p>
    <w:p w14:paraId="3C9804A1" w14:textId="26D519EE" w:rsidR="003D7BE0" w:rsidRPr="003D7BE0" w:rsidRDefault="003D7BE0" w:rsidP="003D7BE0">
      <w:pPr>
        <w:rPr>
          <w:rFonts w:ascii="Algerian" w:hAnsi="Algerian"/>
          <w:sz w:val="40"/>
          <w:szCs w:val="40"/>
        </w:rPr>
      </w:pPr>
    </w:p>
    <w:p w14:paraId="3F6C18C2" w14:textId="036852F1" w:rsidR="003D7BE0" w:rsidRPr="003D7BE0" w:rsidRDefault="003D7BE0" w:rsidP="003D7BE0">
      <w:pPr>
        <w:rPr>
          <w:rFonts w:ascii="Algerian" w:hAnsi="Algerian"/>
          <w:sz w:val="40"/>
          <w:szCs w:val="40"/>
        </w:rPr>
      </w:pPr>
    </w:p>
    <w:p w14:paraId="30F02BC2" w14:textId="098DB94A" w:rsidR="003D7BE0" w:rsidRPr="003D7BE0" w:rsidRDefault="003D7BE0" w:rsidP="003D7BE0">
      <w:pPr>
        <w:rPr>
          <w:rFonts w:ascii="Algerian" w:hAnsi="Algerian"/>
          <w:sz w:val="40"/>
          <w:szCs w:val="40"/>
        </w:rPr>
      </w:pPr>
    </w:p>
    <w:p w14:paraId="0264C2D8" w14:textId="22973649" w:rsidR="003D7BE0" w:rsidRPr="003D7BE0" w:rsidRDefault="003D7BE0" w:rsidP="003D7BE0">
      <w:pPr>
        <w:rPr>
          <w:rFonts w:ascii="Algerian" w:hAnsi="Algerian"/>
          <w:sz w:val="40"/>
          <w:szCs w:val="40"/>
        </w:rPr>
      </w:pPr>
    </w:p>
    <w:p w14:paraId="2EC58512" w14:textId="3B05CD04" w:rsidR="003D7BE0" w:rsidRDefault="003D7BE0" w:rsidP="003D7BE0">
      <w:pPr>
        <w:rPr>
          <w:rFonts w:ascii="Algerian" w:hAnsi="Algerian"/>
          <w:sz w:val="40"/>
          <w:szCs w:val="40"/>
        </w:rPr>
      </w:pPr>
    </w:p>
    <w:p w14:paraId="0414F7D5" w14:textId="6896DE34" w:rsidR="003D7BE0" w:rsidRDefault="00E20EAF" w:rsidP="003D7BE0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1C2889C6" wp14:editId="7ED7633A">
            <wp:simplePos x="0" y="0"/>
            <wp:positionH relativeFrom="margin">
              <wp:align>right</wp:align>
            </wp:positionH>
            <wp:positionV relativeFrom="paragraph">
              <wp:posOffset>409477</wp:posOffset>
            </wp:positionV>
            <wp:extent cx="3041015" cy="3050540"/>
            <wp:effectExtent l="0" t="0" r="6985" b="0"/>
            <wp:wrapSquare wrapText="bothSides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11E78311" wp14:editId="313F7603">
            <wp:simplePos x="0" y="0"/>
            <wp:positionH relativeFrom="margin">
              <wp:align>left</wp:align>
            </wp:positionH>
            <wp:positionV relativeFrom="paragraph">
              <wp:posOffset>263134</wp:posOffset>
            </wp:positionV>
            <wp:extent cx="3166745" cy="3182620"/>
            <wp:effectExtent l="0" t="0" r="0" b="0"/>
            <wp:wrapSquare wrapText="bothSides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D76DD" w14:textId="3E507E19" w:rsidR="003D7BE0" w:rsidRDefault="00E20EAF" w:rsidP="003D7BE0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 wp14:anchorId="15621B6E" wp14:editId="7D6F24EC">
            <wp:simplePos x="0" y="0"/>
            <wp:positionH relativeFrom="margin">
              <wp:align>left</wp:align>
            </wp:positionH>
            <wp:positionV relativeFrom="paragraph">
              <wp:posOffset>537</wp:posOffset>
            </wp:positionV>
            <wp:extent cx="2954020" cy="2983865"/>
            <wp:effectExtent l="0" t="0" r="0" b="6985"/>
            <wp:wrapSquare wrapText="bothSides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0D753EE4" wp14:editId="13B9A223">
            <wp:simplePos x="0" y="0"/>
            <wp:positionH relativeFrom="margin">
              <wp:align>right</wp:align>
            </wp:positionH>
            <wp:positionV relativeFrom="paragraph">
              <wp:posOffset>586</wp:posOffset>
            </wp:positionV>
            <wp:extent cx="2975610" cy="2985770"/>
            <wp:effectExtent l="0" t="0" r="0" b="5080"/>
            <wp:wrapSquare wrapText="bothSides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4F21" w14:textId="20E2318C" w:rsidR="003D7BE0" w:rsidRDefault="003D7BE0" w:rsidP="00E20EAF">
      <w:pPr>
        <w:ind w:left="0" w:firstLine="0"/>
        <w:rPr>
          <w:rFonts w:ascii="Algerian" w:hAnsi="Algerian"/>
          <w:sz w:val="40"/>
          <w:szCs w:val="40"/>
        </w:rPr>
      </w:pPr>
    </w:p>
    <w:p w14:paraId="0D277961" w14:textId="6FB80279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192CED06" w14:textId="0314A555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3A6CB644" w14:textId="0A747327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4A3F27F6" w14:textId="46D71E4D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60BD67CA" w14:textId="3267A775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03317D59" w14:textId="25DD6480" w:rsidR="00E20EAF" w:rsidRDefault="00E20EAF" w:rsidP="00E20EAF">
      <w:pPr>
        <w:rPr>
          <w:rFonts w:ascii="Algerian" w:hAnsi="Algerian"/>
          <w:sz w:val="40"/>
          <w:szCs w:val="40"/>
        </w:rPr>
      </w:pPr>
    </w:p>
    <w:p w14:paraId="61BBE830" w14:textId="48B87844" w:rsidR="00E20EAF" w:rsidRDefault="00E20EAF" w:rsidP="00E20EAF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DHCP CONFIGURATION FOR ROUTER </w:t>
      </w:r>
      <w:r>
        <w:rPr>
          <w:rFonts w:ascii="Algerian" w:hAnsi="Algerian"/>
          <w:sz w:val="40"/>
          <w:szCs w:val="40"/>
        </w:rPr>
        <w:t>5</w:t>
      </w:r>
      <w:r>
        <w:rPr>
          <w:rFonts w:ascii="Algerian" w:hAnsi="Algerian"/>
          <w:sz w:val="40"/>
          <w:szCs w:val="40"/>
        </w:rPr>
        <w:t>:</w:t>
      </w:r>
    </w:p>
    <w:p w14:paraId="1FD8F857" w14:textId="2AA56559" w:rsidR="00E20EAF" w:rsidRDefault="00E20EAF" w:rsidP="00E20EAF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119BD68C" wp14:editId="26097618">
            <wp:simplePos x="0" y="0"/>
            <wp:positionH relativeFrom="margin">
              <wp:align>center</wp:align>
            </wp:positionH>
            <wp:positionV relativeFrom="paragraph">
              <wp:posOffset>294298</wp:posOffset>
            </wp:positionV>
            <wp:extent cx="3815715" cy="3822065"/>
            <wp:effectExtent l="0" t="0" r="0" b="6985"/>
            <wp:wrapSquare wrapText="bothSides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DD02A" w14:textId="6C6C66F9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15B7627C" w14:textId="3749E49F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28D47CBB" w14:textId="7AC1EB05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7C621DE4" w14:textId="5B21B66D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37606484" w14:textId="07FCEB88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0CE47024" w14:textId="32AEBD3E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749EB4C8" w14:textId="078A64E1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634CC7E7" w14:textId="139DE3A7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2B334560" w14:textId="68F94731" w:rsidR="00E20EAF" w:rsidRPr="00E20EAF" w:rsidRDefault="00E20EAF" w:rsidP="00E20EAF">
      <w:pPr>
        <w:rPr>
          <w:rFonts w:ascii="Algerian" w:hAnsi="Algerian"/>
          <w:sz w:val="40"/>
          <w:szCs w:val="40"/>
        </w:rPr>
      </w:pPr>
    </w:p>
    <w:p w14:paraId="3E2D2267" w14:textId="648DB011" w:rsidR="00E20EAF" w:rsidRDefault="00E20EAF" w:rsidP="00E20EAF">
      <w:pPr>
        <w:rPr>
          <w:rFonts w:ascii="Algerian" w:hAnsi="Algerian"/>
          <w:sz w:val="40"/>
          <w:szCs w:val="40"/>
        </w:rPr>
      </w:pPr>
    </w:p>
    <w:p w14:paraId="2AA87689" w14:textId="5B5601AD" w:rsidR="00E20EAF" w:rsidRDefault="00E20EAF" w:rsidP="00E20EAF">
      <w:pPr>
        <w:tabs>
          <w:tab w:val="left" w:pos="5732"/>
        </w:tabs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ab/>
      </w:r>
      <w:r>
        <w:rPr>
          <w:rFonts w:ascii="Algerian" w:hAnsi="Algerian"/>
          <w:sz w:val="40"/>
          <w:szCs w:val="40"/>
        </w:rPr>
        <w:tab/>
      </w:r>
    </w:p>
    <w:p w14:paraId="0D8B421C" w14:textId="313BE899" w:rsidR="00E20EAF" w:rsidRDefault="00E20EAF" w:rsidP="00E20EAF">
      <w:pPr>
        <w:tabs>
          <w:tab w:val="left" w:pos="5732"/>
        </w:tabs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lastRenderedPageBreak/>
        <w:drawing>
          <wp:anchor distT="0" distB="0" distL="114300" distR="114300" simplePos="0" relativeHeight="251683840" behindDoc="0" locked="0" layoutInCell="1" allowOverlap="1" wp14:anchorId="65422D11" wp14:editId="69A83FBC">
            <wp:simplePos x="0" y="0"/>
            <wp:positionH relativeFrom="margin">
              <wp:align>right</wp:align>
            </wp:positionH>
            <wp:positionV relativeFrom="paragraph">
              <wp:posOffset>440</wp:posOffset>
            </wp:positionV>
            <wp:extent cx="2918460" cy="2927985"/>
            <wp:effectExtent l="0" t="0" r="0" b="5715"/>
            <wp:wrapSquare wrapText="bothSides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32DDA05D" wp14:editId="016E449C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2983230" cy="3002915"/>
            <wp:effectExtent l="0" t="0" r="762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E7635" w14:textId="4996B292" w:rsidR="007938E3" w:rsidRPr="007938E3" w:rsidRDefault="007938E3" w:rsidP="007938E3">
      <w:pPr>
        <w:rPr>
          <w:rFonts w:ascii="Algerian" w:hAnsi="Algerian"/>
          <w:sz w:val="40"/>
          <w:szCs w:val="40"/>
        </w:rPr>
      </w:pPr>
    </w:p>
    <w:p w14:paraId="6EF30A99" w14:textId="15925A20" w:rsidR="007938E3" w:rsidRPr="007938E3" w:rsidRDefault="007938E3" w:rsidP="007938E3">
      <w:pPr>
        <w:rPr>
          <w:rFonts w:ascii="Algerian" w:hAnsi="Algerian"/>
          <w:sz w:val="40"/>
          <w:szCs w:val="40"/>
        </w:rPr>
      </w:pPr>
    </w:p>
    <w:p w14:paraId="48C3FB6E" w14:textId="1C9E90E4" w:rsidR="007938E3" w:rsidRPr="007938E3" w:rsidRDefault="007938E3" w:rsidP="007938E3">
      <w:pPr>
        <w:rPr>
          <w:rFonts w:ascii="Algerian" w:hAnsi="Algerian"/>
          <w:sz w:val="40"/>
          <w:szCs w:val="40"/>
        </w:rPr>
      </w:pPr>
    </w:p>
    <w:p w14:paraId="6849EB01" w14:textId="76C962A5" w:rsidR="007938E3" w:rsidRPr="007938E3" w:rsidRDefault="007938E3" w:rsidP="007938E3">
      <w:pPr>
        <w:rPr>
          <w:rFonts w:ascii="Algerian" w:hAnsi="Algerian"/>
          <w:sz w:val="40"/>
          <w:szCs w:val="40"/>
        </w:rPr>
      </w:pPr>
    </w:p>
    <w:p w14:paraId="26DA599E" w14:textId="39E4EC6A" w:rsidR="007938E3" w:rsidRPr="007938E3" w:rsidRDefault="007938E3" w:rsidP="007938E3">
      <w:pPr>
        <w:rPr>
          <w:rFonts w:ascii="Algerian" w:hAnsi="Algerian"/>
          <w:sz w:val="40"/>
          <w:szCs w:val="40"/>
        </w:rPr>
      </w:pPr>
    </w:p>
    <w:p w14:paraId="7A0F20F1" w14:textId="3F474621" w:rsidR="007938E3" w:rsidRPr="007938E3" w:rsidRDefault="007938E3" w:rsidP="007938E3">
      <w:pPr>
        <w:rPr>
          <w:rFonts w:ascii="Algerian" w:hAnsi="Algerian"/>
          <w:sz w:val="40"/>
          <w:szCs w:val="40"/>
        </w:rPr>
      </w:pPr>
    </w:p>
    <w:p w14:paraId="236B4DEB" w14:textId="4CCCF6F8" w:rsidR="007938E3" w:rsidRPr="007938E3" w:rsidRDefault="007938E3" w:rsidP="007938E3">
      <w:pPr>
        <w:rPr>
          <w:rFonts w:ascii="Algerian" w:hAnsi="Algerian"/>
          <w:sz w:val="40"/>
          <w:szCs w:val="40"/>
        </w:rPr>
      </w:pPr>
    </w:p>
    <w:p w14:paraId="15ED8507" w14:textId="718D5EEB" w:rsidR="007938E3" w:rsidRDefault="007938E3" w:rsidP="007938E3">
      <w:pPr>
        <w:rPr>
          <w:rFonts w:ascii="Algerian" w:hAnsi="Algerian"/>
          <w:sz w:val="40"/>
          <w:szCs w:val="40"/>
        </w:rPr>
      </w:pPr>
    </w:p>
    <w:p w14:paraId="4954464E" w14:textId="577F3F14" w:rsidR="007938E3" w:rsidRPr="007938E3" w:rsidRDefault="007938E3" w:rsidP="007938E3">
      <w:pPr>
        <w:tabs>
          <w:tab w:val="left" w:pos="1634"/>
        </w:tabs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6F5A8A37" wp14:editId="677B9D7B">
            <wp:simplePos x="0" y="0"/>
            <wp:positionH relativeFrom="margin">
              <wp:posOffset>3524250</wp:posOffset>
            </wp:positionH>
            <wp:positionV relativeFrom="paragraph">
              <wp:posOffset>388620</wp:posOffset>
            </wp:positionV>
            <wp:extent cx="2952750" cy="2978150"/>
            <wp:effectExtent l="0" t="0" r="0" b="0"/>
            <wp:wrapSquare wrapText="bothSides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63DE6E6F" wp14:editId="04A20B51">
            <wp:simplePos x="0" y="0"/>
            <wp:positionH relativeFrom="margin">
              <wp:align>left</wp:align>
            </wp:positionH>
            <wp:positionV relativeFrom="paragraph">
              <wp:posOffset>416316</wp:posOffset>
            </wp:positionV>
            <wp:extent cx="2936240" cy="2955925"/>
            <wp:effectExtent l="0" t="0" r="0" b="0"/>
            <wp:wrapSquare wrapText="bothSides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sz w:val="40"/>
          <w:szCs w:val="40"/>
        </w:rPr>
        <w:tab/>
      </w:r>
    </w:p>
    <w:sectPr w:rsidR="007938E3" w:rsidRPr="007938E3">
      <w:pgSz w:w="12240" w:h="15840"/>
      <w:pgMar w:top="1440" w:right="907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BA53" w14:textId="77777777" w:rsidR="0029081B" w:rsidRDefault="0029081B" w:rsidP="001417C6">
      <w:pPr>
        <w:spacing w:after="0" w:line="240" w:lineRule="auto"/>
      </w:pPr>
      <w:r>
        <w:separator/>
      </w:r>
    </w:p>
  </w:endnote>
  <w:endnote w:type="continuationSeparator" w:id="0">
    <w:p w14:paraId="726F53F9" w14:textId="77777777" w:rsidR="0029081B" w:rsidRDefault="0029081B" w:rsidP="0014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5FFC" w14:textId="77777777" w:rsidR="0029081B" w:rsidRDefault="0029081B" w:rsidP="001417C6">
      <w:pPr>
        <w:spacing w:after="0" w:line="240" w:lineRule="auto"/>
      </w:pPr>
      <w:r>
        <w:separator/>
      </w:r>
    </w:p>
  </w:footnote>
  <w:footnote w:type="continuationSeparator" w:id="0">
    <w:p w14:paraId="6876ED66" w14:textId="77777777" w:rsidR="0029081B" w:rsidRDefault="0029081B" w:rsidP="00141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0FAE"/>
    <w:multiLevelType w:val="hybridMultilevel"/>
    <w:tmpl w:val="4C421704"/>
    <w:lvl w:ilvl="0" w:tplc="319CBE3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EC9E4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BED1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E2F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2A0AC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3CE82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F8708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3015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8E4D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0449E4"/>
    <w:multiLevelType w:val="hybridMultilevel"/>
    <w:tmpl w:val="023270EE"/>
    <w:lvl w:ilvl="0" w:tplc="BF9412E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5CA6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3C9AA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853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4C3B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B456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0D2C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467B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7486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D8"/>
    <w:rsid w:val="001417C6"/>
    <w:rsid w:val="0029081B"/>
    <w:rsid w:val="003A36BA"/>
    <w:rsid w:val="003D7BE0"/>
    <w:rsid w:val="004C5B8B"/>
    <w:rsid w:val="00515FD8"/>
    <w:rsid w:val="007938E3"/>
    <w:rsid w:val="00996D05"/>
    <w:rsid w:val="00A80262"/>
    <w:rsid w:val="00E2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7C47"/>
  <w15:chartTrackingRefBased/>
  <w15:docId w15:val="{00971449-D693-475C-BDF3-665180E6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FD8"/>
    <w:pPr>
      <w:spacing w:after="34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515FD8"/>
    <w:pPr>
      <w:keepNext/>
      <w:keepLines/>
      <w:spacing w:after="45"/>
      <w:ind w:left="26" w:hanging="10"/>
      <w:jc w:val="center"/>
      <w:outlineLvl w:val="0"/>
    </w:pPr>
    <w:rPr>
      <w:rFonts w:ascii="Calibri" w:eastAsia="Calibri" w:hAnsi="Calibri" w:cs="Calibri"/>
      <w:color w:val="2E74B5"/>
      <w:sz w:val="44"/>
      <w:u w:val="single" w:color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FD8"/>
    <w:rPr>
      <w:rFonts w:ascii="Calibri" w:eastAsia="Calibri" w:hAnsi="Calibri" w:cs="Calibri"/>
      <w:color w:val="2E74B5"/>
      <w:sz w:val="44"/>
      <w:u w:val="single" w:color="2E74B5"/>
    </w:rPr>
  </w:style>
  <w:style w:type="paragraph" w:styleId="Header">
    <w:name w:val="header"/>
    <w:basedOn w:val="Normal"/>
    <w:link w:val="HeaderChar"/>
    <w:uiPriority w:val="99"/>
    <w:unhideWhenUsed/>
    <w:rsid w:val="00141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C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41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C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CB31-4516-4561-9A72-92E2D4B8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sharaf Waseem 19</dc:creator>
  <cp:keywords/>
  <dc:description/>
  <cp:lastModifiedBy>Syed Musharaf Waseem 19</cp:lastModifiedBy>
  <cp:revision>1</cp:revision>
  <dcterms:created xsi:type="dcterms:W3CDTF">2021-11-16T18:25:00Z</dcterms:created>
  <dcterms:modified xsi:type="dcterms:W3CDTF">2021-11-16T19:08:00Z</dcterms:modified>
</cp:coreProperties>
</file>